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proofErr w:type="spellStart"/>
      <w:r w:rsidRPr="001D67E9">
        <w:rPr>
          <w:b/>
          <w:sz w:val="64"/>
          <w:szCs w:val="64"/>
          <w:lang w:val="en-GB"/>
        </w:rPr>
        <w:t>Nutflux</w:t>
      </w:r>
      <w:proofErr w:type="spellEnd"/>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t>
      </w:r>
      <w:proofErr w:type="gramStart"/>
      <w:r>
        <w:t>wish, but</w:t>
      </w:r>
      <w:proofErr w:type="gramEnd"/>
      <w:r>
        <w:t xml:space="preserve">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w:t>
      </w:r>
      <w:proofErr w:type="gramStart"/>
      <w:r w:rsidR="00030FA1">
        <w:t>Overall</w:t>
      </w:r>
      <w:proofErr w:type="gramEnd"/>
      <w:r w:rsidR="00030FA1">
        <w:t xml:space="preserve">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0E116A86" w14:textId="36F96A48" w:rsidR="00E04CB7"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99974249" w:history="1">
            <w:r w:rsidR="00E04CB7" w:rsidRPr="00A703C1">
              <w:rPr>
                <w:rStyle w:val="Hyperlink"/>
                <w:noProof/>
              </w:rPr>
              <w:t>1. Introduction</w:t>
            </w:r>
            <w:r w:rsidR="00E04CB7">
              <w:rPr>
                <w:noProof/>
                <w:webHidden/>
              </w:rPr>
              <w:tab/>
            </w:r>
            <w:r w:rsidR="00E04CB7">
              <w:rPr>
                <w:noProof/>
                <w:webHidden/>
              </w:rPr>
              <w:fldChar w:fldCharType="begin"/>
            </w:r>
            <w:r w:rsidR="00E04CB7">
              <w:rPr>
                <w:noProof/>
                <w:webHidden/>
              </w:rPr>
              <w:instrText xml:space="preserve"> PAGEREF _Toc99974249 \h </w:instrText>
            </w:r>
            <w:r w:rsidR="00E04CB7">
              <w:rPr>
                <w:noProof/>
                <w:webHidden/>
              </w:rPr>
            </w:r>
            <w:r w:rsidR="00E04CB7">
              <w:rPr>
                <w:noProof/>
                <w:webHidden/>
              </w:rPr>
              <w:fldChar w:fldCharType="separate"/>
            </w:r>
            <w:r w:rsidR="00E04CB7">
              <w:rPr>
                <w:noProof/>
                <w:webHidden/>
              </w:rPr>
              <w:t>1</w:t>
            </w:r>
            <w:r w:rsidR="00E04CB7">
              <w:rPr>
                <w:noProof/>
                <w:webHidden/>
              </w:rPr>
              <w:fldChar w:fldCharType="end"/>
            </w:r>
          </w:hyperlink>
        </w:p>
        <w:p w14:paraId="4D3045CF" w14:textId="705EA2DB" w:rsidR="00E04CB7" w:rsidRDefault="005674BD">
          <w:pPr>
            <w:pStyle w:val="TOC1"/>
            <w:tabs>
              <w:tab w:val="right" w:leader="dot" w:pos="8290"/>
            </w:tabs>
            <w:rPr>
              <w:noProof/>
              <w:sz w:val="22"/>
              <w:szCs w:val="22"/>
              <w:lang w:val="fr-FR" w:eastAsia="fr-FR"/>
            </w:rPr>
          </w:pPr>
          <w:hyperlink w:anchor="_Toc99974250" w:history="1">
            <w:r w:rsidR="00E04CB7" w:rsidRPr="00A703C1">
              <w:rPr>
                <w:rStyle w:val="Hyperlink"/>
                <w:noProof/>
              </w:rPr>
              <w:t>2. Database Plan: A Schematic View</w:t>
            </w:r>
            <w:r w:rsidR="00E04CB7">
              <w:rPr>
                <w:noProof/>
                <w:webHidden/>
              </w:rPr>
              <w:tab/>
            </w:r>
            <w:r w:rsidR="00E04CB7">
              <w:rPr>
                <w:noProof/>
                <w:webHidden/>
              </w:rPr>
              <w:fldChar w:fldCharType="begin"/>
            </w:r>
            <w:r w:rsidR="00E04CB7">
              <w:rPr>
                <w:noProof/>
                <w:webHidden/>
              </w:rPr>
              <w:instrText xml:space="preserve"> PAGEREF _Toc99974250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4FF2F9B4" w14:textId="6D8C4D50" w:rsidR="00E04CB7" w:rsidRDefault="005674BD">
          <w:pPr>
            <w:pStyle w:val="TOC1"/>
            <w:tabs>
              <w:tab w:val="right" w:leader="dot" w:pos="8290"/>
            </w:tabs>
            <w:rPr>
              <w:noProof/>
              <w:sz w:val="22"/>
              <w:szCs w:val="22"/>
              <w:lang w:val="fr-FR" w:eastAsia="fr-FR"/>
            </w:rPr>
          </w:pPr>
          <w:hyperlink w:anchor="_Toc99974251" w:history="1">
            <w:r w:rsidR="00E04CB7" w:rsidRPr="00A703C1">
              <w:rPr>
                <w:rStyle w:val="Hyperlink"/>
                <w:noProof/>
              </w:rPr>
              <w:t xml:space="preserve">3. Database Structure: A Normalized View </w:t>
            </w:r>
            <w:r w:rsidR="00E04CB7">
              <w:rPr>
                <w:noProof/>
                <w:webHidden/>
              </w:rPr>
              <w:tab/>
            </w:r>
            <w:r w:rsidR="00E04CB7">
              <w:rPr>
                <w:noProof/>
                <w:webHidden/>
              </w:rPr>
              <w:fldChar w:fldCharType="begin"/>
            </w:r>
            <w:r w:rsidR="00E04CB7">
              <w:rPr>
                <w:noProof/>
                <w:webHidden/>
              </w:rPr>
              <w:instrText xml:space="preserve"> PAGEREF _Toc99974251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3762509F" w14:textId="3A52E976" w:rsidR="00E04CB7" w:rsidRDefault="005674BD">
          <w:pPr>
            <w:pStyle w:val="TOC2"/>
            <w:tabs>
              <w:tab w:val="right" w:leader="dot" w:pos="8290"/>
            </w:tabs>
            <w:rPr>
              <w:noProof/>
              <w:sz w:val="22"/>
              <w:szCs w:val="22"/>
              <w:lang w:val="fr-FR" w:eastAsia="fr-FR"/>
            </w:rPr>
          </w:pPr>
          <w:hyperlink w:anchor="_Toc99974252" w:history="1">
            <w:r w:rsidR="00E04CB7" w:rsidRPr="00A703C1">
              <w:rPr>
                <w:rStyle w:val="Hyperlink"/>
                <w:noProof/>
              </w:rPr>
              <w:t>1NF</w:t>
            </w:r>
            <w:r w:rsidR="00E04CB7">
              <w:rPr>
                <w:noProof/>
                <w:webHidden/>
              </w:rPr>
              <w:tab/>
            </w:r>
            <w:r w:rsidR="00E04CB7">
              <w:rPr>
                <w:noProof/>
                <w:webHidden/>
              </w:rPr>
              <w:fldChar w:fldCharType="begin"/>
            </w:r>
            <w:r w:rsidR="00E04CB7">
              <w:rPr>
                <w:noProof/>
                <w:webHidden/>
              </w:rPr>
              <w:instrText xml:space="preserve"> PAGEREF _Toc99974252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51BBC29F" w14:textId="0D29040D" w:rsidR="00E04CB7" w:rsidRDefault="005674BD">
          <w:pPr>
            <w:pStyle w:val="TOC3"/>
            <w:tabs>
              <w:tab w:val="right" w:leader="dot" w:pos="8290"/>
            </w:tabs>
            <w:rPr>
              <w:noProof/>
              <w:sz w:val="22"/>
              <w:szCs w:val="22"/>
              <w:lang w:val="fr-FR" w:eastAsia="fr-FR"/>
            </w:rPr>
          </w:pPr>
          <w:hyperlink w:anchor="_Toc99974253" w:history="1">
            <w:r w:rsidR="00E04CB7" w:rsidRPr="00A703C1">
              <w:rPr>
                <w:rStyle w:val="Hyperlink"/>
                <w:i/>
                <w:iCs/>
                <w:noProof/>
              </w:rPr>
              <w:t>“Each column has to store only one value”</w:t>
            </w:r>
            <w:r w:rsidR="00E04CB7" w:rsidRPr="00A703C1">
              <w:rPr>
                <w:rStyle w:val="Hyperlink"/>
                <w:noProof/>
              </w:rPr>
              <w:t xml:space="preserve"> rule</w:t>
            </w:r>
            <w:r w:rsidR="00E04CB7">
              <w:rPr>
                <w:noProof/>
                <w:webHidden/>
              </w:rPr>
              <w:tab/>
            </w:r>
            <w:r w:rsidR="00E04CB7">
              <w:rPr>
                <w:noProof/>
                <w:webHidden/>
              </w:rPr>
              <w:fldChar w:fldCharType="begin"/>
            </w:r>
            <w:r w:rsidR="00E04CB7">
              <w:rPr>
                <w:noProof/>
                <w:webHidden/>
              </w:rPr>
              <w:instrText xml:space="preserve"> PAGEREF _Toc99974253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2B2625F4" w14:textId="70A0C25E" w:rsidR="00E04CB7" w:rsidRDefault="005674BD">
          <w:pPr>
            <w:pStyle w:val="TOC3"/>
            <w:tabs>
              <w:tab w:val="right" w:leader="dot" w:pos="8290"/>
            </w:tabs>
            <w:rPr>
              <w:noProof/>
              <w:sz w:val="22"/>
              <w:szCs w:val="22"/>
              <w:lang w:val="fr-FR" w:eastAsia="fr-FR"/>
            </w:rPr>
          </w:pPr>
          <w:hyperlink w:anchor="_Toc99974254" w:history="1">
            <w:r w:rsidR="00E04CB7" w:rsidRPr="00A703C1">
              <w:rPr>
                <w:rStyle w:val="Hyperlink"/>
                <w:i/>
                <w:iCs/>
                <w:noProof/>
              </w:rPr>
              <w:t>“All the values in a column have to be of the same type”</w:t>
            </w:r>
            <w:r w:rsidR="00E04CB7" w:rsidRPr="00A703C1">
              <w:rPr>
                <w:rStyle w:val="Hyperlink"/>
                <w:noProof/>
              </w:rPr>
              <w:t xml:space="preserve"> rule</w:t>
            </w:r>
            <w:r w:rsidR="00E04CB7">
              <w:rPr>
                <w:noProof/>
                <w:webHidden/>
              </w:rPr>
              <w:tab/>
            </w:r>
            <w:r w:rsidR="00E04CB7">
              <w:rPr>
                <w:noProof/>
                <w:webHidden/>
              </w:rPr>
              <w:fldChar w:fldCharType="begin"/>
            </w:r>
            <w:r w:rsidR="00E04CB7">
              <w:rPr>
                <w:noProof/>
                <w:webHidden/>
              </w:rPr>
              <w:instrText xml:space="preserve"> PAGEREF _Toc99974254 \h </w:instrText>
            </w:r>
            <w:r w:rsidR="00E04CB7">
              <w:rPr>
                <w:noProof/>
                <w:webHidden/>
              </w:rPr>
            </w:r>
            <w:r w:rsidR="00E04CB7">
              <w:rPr>
                <w:noProof/>
                <w:webHidden/>
              </w:rPr>
              <w:fldChar w:fldCharType="separate"/>
            </w:r>
            <w:r w:rsidR="00E04CB7">
              <w:rPr>
                <w:noProof/>
                <w:webHidden/>
              </w:rPr>
              <w:t>3</w:t>
            </w:r>
            <w:r w:rsidR="00E04CB7">
              <w:rPr>
                <w:noProof/>
                <w:webHidden/>
              </w:rPr>
              <w:fldChar w:fldCharType="end"/>
            </w:r>
          </w:hyperlink>
        </w:p>
        <w:p w14:paraId="718AD376" w14:textId="179EE667" w:rsidR="00E04CB7" w:rsidRDefault="005674BD">
          <w:pPr>
            <w:pStyle w:val="TOC3"/>
            <w:tabs>
              <w:tab w:val="right" w:leader="dot" w:pos="8290"/>
            </w:tabs>
            <w:rPr>
              <w:noProof/>
              <w:sz w:val="22"/>
              <w:szCs w:val="22"/>
              <w:lang w:val="fr-FR" w:eastAsia="fr-FR"/>
            </w:rPr>
          </w:pPr>
          <w:hyperlink w:anchor="_Toc99974255" w:history="1">
            <w:r w:rsidR="00E04CB7" w:rsidRPr="00A703C1">
              <w:rPr>
                <w:rStyle w:val="Hyperlink"/>
                <w:noProof/>
              </w:rPr>
              <w:t>“Each column’s name has to be unique.” Rule</w:t>
            </w:r>
            <w:r w:rsidR="00E04CB7">
              <w:rPr>
                <w:noProof/>
                <w:webHidden/>
              </w:rPr>
              <w:tab/>
            </w:r>
            <w:r w:rsidR="00E04CB7">
              <w:rPr>
                <w:noProof/>
                <w:webHidden/>
              </w:rPr>
              <w:fldChar w:fldCharType="begin"/>
            </w:r>
            <w:r w:rsidR="00E04CB7">
              <w:rPr>
                <w:noProof/>
                <w:webHidden/>
              </w:rPr>
              <w:instrText xml:space="preserve"> PAGEREF _Toc99974255 \h </w:instrText>
            </w:r>
            <w:r w:rsidR="00E04CB7">
              <w:rPr>
                <w:noProof/>
                <w:webHidden/>
              </w:rPr>
            </w:r>
            <w:r w:rsidR="00E04CB7">
              <w:rPr>
                <w:noProof/>
                <w:webHidden/>
              </w:rPr>
              <w:fldChar w:fldCharType="separate"/>
            </w:r>
            <w:r w:rsidR="00E04CB7">
              <w:rPr>
                <w:noProof/>
                <w:webHidden/>
              </w:rPr>
              <w:t>3</w:t>
            </w:r>
            <w:r w:rsidR="00E04CB7">
              <w:rPr>
                <w:noProof/>
                <w:webHidden/>
              </w:rPr>
              <w:fldChar w:fldCharType="end"/>
            </w:r>
          </w:hyperlink>
        </w:p>
        <w:p w14:paraId="75DF3D31" w14:textId="1294C877" w:rsidR="00E04CB7" w:rsidRDefault="005674BD">
          <w:pPr>
            <w:pStyle w:val="TOC3"/>
            <w:tabs>
              <w:tab w:val="right" w:leader="dot" w:pos="8290"/>
            </w:tabs>
            <w:rPr>
              <w:noProof/>
              <w:sz w:val="22"/>
              <w:szCs w:val="22"/>
              <w:lang w:val="fr-FR" w:eastAsia="fr-FR"/>
            </w:rPr>
          </w:pPr>
          <w:hyperlink w:anchor="_Toc99974256" w:history="1">
            <w:r w:rsidR="00E04CB7" w:rsidRPr="00A703C1">
              <w:rPr>
                <w:rStyle w:val="Hyperlink"/>
                <w:noProof/>
              </w:rPr>
              <w:t>“Every column has to relate to the key” rule</w:t>
            </w:r>
            <w:r w:rsidR="00E04CB7">
              <w:rPr>
                <w:noProof/>
                <w:webHidden/>
              </w:rPr>
              <w:tab/>
            </w:r>
            <w:r w:rsidR="00E04CB7">
              <w:rPr>
                <w:noProof/>
                <w:webHidden/>
              </w:rPr>
              <w:fldChar w:fldCharType="begin"/>
            </w:r>
            <w:r w:rsidR="00E04CB7">
              <w:rPr>
                <w:noProof/>
                <w:webHidden/>
              </w:rPr>
              <w:instrText xml:space="preserve"> PAGEREF _Toc99974256 \h </w:instrText>
            </w:r>
            <w:r w:rsidR="00E04CB7">
              <w:rPr>
                <w:noProof/>
                <w:webHidden/>
              </w:rPr>
            </w:r>
            <w:r w:rsidR="00E04CB7">
              <w:rPr>
                <w:noProof/>
                <w:webHidden/>
              </w:rPr>
              <w:fldChar w:fldCharType="separate"/>
            </w:r>
            <w:r w:rsidR="00E04CB7">
              <w:rPr>
                <w:noProof/>
                <w:webHidden/>
              </w:rPr>
              <w:t>1</w:t>
            </w:r>
            <w:r w:rsidR="00E04CB7">
              <w:rPr>
                <w:noProof/>
                <w:webHidden/>
              </w:rPr>
              <w:fldChar w:fldCharType="end"/>
            </w:r>
          </w:hyperlink>
        </w:p>
        <w:p w14:paraId="103B6D3A" w14:textId="4668A599" w:rsidR="00E04CB7" w:rsidRDefault="005674BD">
          <w:pPr>
            <w:pStyle w:val="TOC2"/>
            <w:tabs>
              <w:tab w:val="right" w:leader="dot" w:pos="8290"/>
            </w:tabs>
            <w:rPr>
              <w:noProof/>
              <w:sz w:val="22"/>
              <w:szCs w:val="22"/>
              <w:lang w:val="fr-FR" w:eastAsia="fr-FR"/>
            </w:rPr>
          </w:pPr>
          <w:hyperlink w:anchor="_Toc99974257" w:history="1">
            <w:r w:rsidR="00E04CB7" w:rsidRPr="00A703C1">
              <w:rPr>
                <w:rStyle w:val="Hyperlink"/>
                <w:noProof/>
              </w:rPr>
              <w:t>2NF</w:t>
            </w:r>
            <w:r w:rsidR="00E04CB7">
              <w:rPr>
                <w:noProof/>
                <w:webHidden/>
              </w:rPr>
              <w:tab/>
            </w:r>
            <w:r w:rsidR="00E04CB7">
              <w:rPr>
                <w:noProof/>
                <w:webHidden/>
              </w:rPr>
              <w:fldChar w:fldCharType="begin"/>
            </w:r>
            <w:r w:rsidR="00E04CB7">
              <w:rPr>
                <w:noProof/>
                <w:webHidden/>
              </w:rPr>
              <w:instrText xml:space="preserve"> PAGEREF _Toc99974257 \h </w:instrText>
            </w:r>
            <w:r w:rsidR="00E04CB7">
              <w:rPr>
                <w:noProof/>
                <w:webHidden/>
              </w:rPr>
            </w:r>
            <w:r w:rsidR="00E04CB7">
              <w:rPr>
                <w:noProof/>
                <w:webHidden/>
              </w:rPr>
              <w:fldChar w:fldCharType="separate"/>
            </w:r>
            <w:r w:rsidR="00E04CB7">
              <w:rPr>
                <w:noProof/>
                <w:webHidden/>
              </w:rPr>
              <w:t>1</w:t>
            </w:r>
            <w:r w:rsidR="00E04CB7">
              <w:rPr>
                <w:noProof/>
                <w:webHidden/>
              </w:rPr>
              <w:fldChar w:fldCharType="end"/>
            </w:r>
          </w:hyperlink>
        </w:p>
        <w:p w14:paraId="52D9F740" w14:textId="00FCC3CD" w:rsidR="00E04CB7" w:rsidRDefault="005674BD">
          <w:pPr>
            <w:pStyle w:val="TOC2"/>
            <w:tabs>
              <w:tab w:val="right" w:leader="dot" w:pos="8290"/>
            </w:tabs>
            <w:rPr>
              <w:noProof/>
              <w:sz w:val="22"/>
              <w:szCs w:val="22"/>
              <w:lang w:val="fr-FR" w:eastAsia="fr-FR"/>
            </w:rPr>
          </w:pPr>
          <w:hyperlink w:anchor="_Toc99974258" w:history="1">
            <w:r w:rsidR="00E04CB7" w:rsidRPr="00A703C1">
              <w:rPr>
                <w:rStyle w:val="Hyperlink"/>
                <w:noProof/>
              </w:rPr>
              <w:t>3NF</w:t>
            </w:r>
            <w:r w:rsidR="00E04CB7">
              <w:rPr>
                <w:noProof/>
                <w:webHidden/>
              </w:rPr>
              <w:tab/>
            </w:r>
            <w:r w:rsidR="00E04CB7">
              <w:rPr>
                <w:noProof/>
                <w:webHidden/>
              </w:rPr>
              <w:fldChar w:fldCharType="begin"/>
            </w:r>
            <w:r w:rsidR="00E04CB7">
              <w:rPr>
                <w:noProof/>
                <w:webHidden/>
              </w:rPr>
              <w:instrText xml:space="preserve"> PAGEREF _Toc99974258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0EEF4066" w14:textId="7A38E168" w:rsidR="00E04CB7" w:rsidRDefault="005674BD">
          <w:pPr>
            <w:pStyle w:val="TOC2"/>
            <w:tabs>
              <w:tab w:val="right" w:leader="dot" w:pos="8290"/>
            </w:tabs>
            <w:rPr>
              <w:noProof/>
              <w:sz w:val="22"/>
              <w:szCs w:val="22"/>
              <w:lang w:val="fr-FR" w:eastAsia="fr-FR"/>
            </w:rPr>
          </w:pPr>
          <w:hyperlink w:anchor="_Toc99974259" w:history="1">
            <w:r w:rsidR="00E04CB7" w:rsidRPr="00A703C1">
              <w:rPr>
                <w:rStyle w:val="Hyperlink"/>
                <w:noProof/>
              </w:rPr>
              <w:t>BCNF</w:t>
            </w:r>
            <w:r w:rsidR="00E04CB7">
              <w:rPr>
                <w:noProof/>
                <w:webHidden/>
              </w:rPr>
              <w:tab/>
            </w:r>
            <w:r w:rsidR="00E04CB7">
              <w:rPr>
                <w:noProof/>
                <w:webHidden/>
              </w:rPr>
              <w:fldChar w:fldCharType="begin"/>
            </w:r>
            <w:r w:rsidR="00E04CB7">
              <w:rPr>
                <w:noProof/>
                <w:webHidden/>
              </w:rPr>
              <w:instrText xml:space="preserve"> PAGEREF _Toc99974259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0B863CFC" w14:textId="6251A45F" w:rsidR="00E04CB7" w:rsidRDefault="005674BD">
          <w:pPr>
            <w:pStyle w:val="TOC1"/>
            <w:tabs>
              <w:tab w:val="right" w:leader="dot" w:pos="8290"/>
            </w:tabs>
            <w:rPr>
              <w:noProof/>
              <w:sz w:val="22"/>
              <w:szCs w:val="22"/>
              <w:lang w:val="fr-FR" w:eastAsia="fr-FR"/>
            </w:rPr>
          </w:pPr>
          <w:hyperlink w:anchor="_Toc99974260" w:history="1">
            <w:r w:rsidR="00E04CB7" w:rsidRPr="00A703C1">
              <w:rPr>
                <w:rStyle w:val="Hyperlink"/>
                <w:noProof/>
              </w:rPr>
              <w:t>4. Database Views</w:t>
            </w:r>
            <w:r w:rsidR="00E04CB7">
              <w:rPr>
                <w:noProof/>
                <w:webHidden/>
              </w:rPr>
              <w:tab/>
            </w:r>
            <w:r w:rsidR="00E04CB7">
              <w:rPr>
                <w:noProof/>
                <w:webHidden/>
              </w:rPr>
              <w:fldChar w:fldCharType="begin"/>
            </w:r>
            <w:r w:rsidR="00E04CB7">
              <w:rPr>
                <w:noProof/>
                <w:webHidden/>
              </w:rPr>
              <w:instrText xml:space="preserve"> PAGEREF _Toc99974260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37DE3E4E" w14:textId="1FB347DB" w:rsidR="00E04CB7" w:rsidRDefault="005674BD">
          <w:pPr>
            <w:pStyle w:val="TOC1"/>
            <w:tabs>
              <w:tab w:val="right" w:leader="dot" w:pos="8290"/>
            </w:tabs>
            <w:rPr>
              <w:noProof/>
              <w:sz w:val="22"/>
              <w:szCs w:val="22"/>
              <w:lang w:val="fr-FR" w:eastAsia="fr-FR"/>
            </w:rPr>
          </w:pPr>
          <w:hyperlink w:anchor="_Toc99974261" w:history="1">
            <w:r w:rsidR="00E04CB7" w:rsidRPr="00A703C1">
              <w:rPr>
                <w:rStyle w:val="Hyperlink"/>
                <w:noProof/>
              </w:rPr>
              <w:t xml:space="preserve">5. Procedural Elements </w:t>
            </w:r>
            <w:r w:rsidR="00E04CB7">
              <w:rPr>
                <w:noProof/>
                <w:webHidden/>
              </w:rPr>
              <w:tab/>
            </w:r>
            <w:r w:rsidR="00E04CB7">
              <w:rPr>
                <w:noProof/>
                <w:webHidden/>
              </w:rPr>
              <w:fldChar w:fldCharType="begin"/>
            </w:r>
            <w:r w:rsidR="00E04CB7">
              <w:rPr>
                <w:noProof/>
                <w:webHidden/>
              </w:rPr>
              <w:instrText xml:space="preserve"> PAGEREF _Toc99974261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6408F6FF" w14:textId="1AA0F156" w:rsidR="00E04CB7" w:rsidRDefault="005674BD">
          <w:pPr>
            <w:pStyle w:val="TOC1"/>
            <w:tabs>
              <w:tab w:val="right" w:leader="dot" w:pos="8290"/>
            </w:tabs>
            <w:rPr>
              <w:noProof/>
              <w:sz w:val="22"/>
              <w:szCs w:val="22"/>
              <w:lang w:val="fr-FR" w:eastAsia="fr-FR"/>
            </w:rPr>
          </w:pPr>
          <w:hyperlink w:anchor="_Toc99974262" w:history="1">
            <w:r w:rsidR="00E04CB7" w:rsidRPr="00A703C1">
              <w:rPr>
                <w:rStyle w:val="Hyperlink"/>
                <w:noProof/>
              </w:rPr>
              <w:t>6. Example Queries: Your Database In Action</w:t>
            </w:r>
            <w:r w:rsidR="00E04CB7">
              <w:rPr>
                <w:noProof/>
                <w:webHidden/>
              </w:rPr>
              <w:tab/>
            </w:r>
            <w:r w:rsidR="00E04CB7">
              <w:rPr>
                <w:noProof/>
                <w:webHidden/>
              </w:rPr>
              <w:fldChar w:fldCharType="begin"/>
            </w:r>
            <w:r w:rsidR="00E04CB7">
              <w:rPr>
                <w:noProof/>
                <w:webHidden/>
              </w:rPr>
              <w:instrText xml:space="preserve"> PAGEREF _Toc99974262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46F88B79" w14:textId="394EC672" w:rsidR="00E04CB7" w:rsidRDefault="005674BD">
          <w:pPr>
            <w:pStyle w:val="TOC1"/>
            <w:tabs>
              <w:tab w:val="right" w:leader="dot" w:pos="8290"/>
            </w:tabs>
            <w:rPr>
              <w:noProof/>
              <w:sz w:val="22"/>
              <w:szCs w:val="22"/>
              <w:lang w:val="fr-FR" w:eastAsia="fr-FR"/>
            </w:rPr>
          </w:pPr>
          <w:hyperlink w:anchor="_Toc99974263" w:history="1">
            <w:r w:rsidR="00E04CB7" w:rsidRPr="00A703C1">
              <w:rPr>
                <w:rStyle w:val="Hyperlink"/>
                <w:noProof/>
              </w:rPr>
              <w:t>7. Conclusions</w:t>
            </w:r>
            <w:r w:rsidR="00E04CB7">
              <w:rPr>
                <w:noProof/>
                <w:webHidden/>
              </w:rPr>
              <w:tab/>
            </w:r>
            <w:r w:rsidR="00E04CB7">
              <w:rPr>
                <w:noProof/>
                <w:webHidden/>
              </w:rPr>
              <w:fldChar w:fldCharType="begin"/>
            </w:r>
            <w:r w:rsidR="00E04CB7">
              <w:rPr>
                <w:noProof/>
                <w:webHidden/>
              </w:rPr>
              <w:instrText xml:space="preserve"> PAGEREF _Toc99974263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480B7DF1" w14:textId="33758D6C" w:rsidR="00E04CB7" w:rsidRDefault="005674BD">
          <w:pPr>
            <w:pStyle w:val="TOC1"/>
            <w:tabs>
              <w:tab w:val="right" w:leader="dot" w:pos="8290"/>
            </w:tabs>
            <w:rPr>
              <w:noProof/>
              <w:sz w:val="22"/>
              <w:szCs w:val="22"/>
              <w:lang w:val="fr-FR" w:eastAsia="fr-FR"/>
            </w:rPr>
          </w:pPr>
          <w:hyperlink w:anchor="_Toc99974264" w:history="1">
            <w:r w:rsidR="00E04CB7" w:rsidRPr="00A703C1">
              <w:rPr>
                <w:rStyle w:val="Hyperlink"/>
                <w:noProof/>
              </w:rPr>
              <w:t>Acknowledgements</w:t>
            </w:r>
            <w:r w:rsidR="00E04CB7">
              <w:rPr>
                <w:noProof/>
                <w:webHidden/>
              </w:rPr>
              <w:tab/>
            </w:r>
            <w:r w:rsidR="00E04CB7">
              <w:rPr>
                <w:noProof/>
                <w:webHidden/>
              </w:rPr>
              <w:fldChar w:fldCharType="begin"/>
            </w:r>
            <w:r w:rsidR="00E04CB7">
              <w:rPr>
                <w:noProof/>
                <w:webHidden/>
              </w:rPr>
              <w:instrText xml:space="preserve"> PAGEREF _Toc99974264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7BEB7059" w14:textId="253C6B12" w:rsidR="00E04CB7" w:rsidRDefault="005674BD">
          <w:pPr>
            <w:pStyle w:val="TOC1"/>
            <w:tabs>
              <w:tab w:val="right" w:leader="dot" w:pos="8290"/>
            </w:tabs>
            <w:rPr>
              <w:noProof/>
              <w:sz w:val="22"/>
              <w:szCs w:val="22"/>
              <w:lang w:val="fr-FR" w:eastAsia="fr-FR"/>
            </w:rPr>
          </w:pPr>
          <w:hyperlink w:anchor="_Toc99974265" w:history="1">
            <w:r w:rsidR="00E04CB7" w:rsidRPr="00A703C1">
              <w:rPr>
                <w:rStyle w:val="Hyperlink"/>
                <w:noProof/>
              </w:rPr>
              <w:t>References</w:t>
            </w:r>
            <w:r w:rsidR="00E04CB7">
              <w:rPr>
                <w:noProof/>
                <w:webHidden/>
              </w:rPr>
              <w:tab/>
            </w:r>
            <w:r w:rsidR="00E04CB7">
              <w:rPr>
                <w:noProof/>
                <w:webHidden/>
              </w:rPr>
              <w:fldChar w:fldCharType="begin"/>
            </w:r>
            <w:r w:rsidR="00E04CB7">
              <w:rPr>
                <w:noProof/>
                <w:webHidden/>
              </w:rPr>
              <w:instrText xml:space="preserve"> PAGEREF _Toc99974265 \h </w:instrText>
            </w:r>
            <w:r w:rsidR="00E04CB7">
              <w:rPr>
                <w:noProof/>
                <w:webHidden/>
              </w:rPr>
            </w:r>
            <w:r w:rsidR="00E04CB7">
              <w:rPr>
                <w:noProof/>
                <w:webHidden/>
              </w:rPr>
              <w:fldChar w:fldCharType="separate"/>
            </w:r>
            <w:r w:rsidR="00E04CB7">
              <w:rPr>
                <w:noProof/>
                <w:webHidden/>
              </w:rPr>
              <w:t>2</w:t>
            </w:r>
            <w:r w:rsidR="00E04CB7">
              <w:rPr>
                <w:noProof/>
                <w:webHidden/>
              </w:rPr>
              <w:fldChar w:fldCharType="end"/>
            </w:r>
          </w:hyperlink>
        </w:p>
        <w:p w14:paraId="59F9897C" w14:textId="1241F275"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18A792AB" w14:textId="782BC4B8" w:rsidR="00D476F4"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99974349" w:history="1">
        <w:r w:rsidRPr="00B60665">
          <w:rPr>
            <w:rStyle w:val="Hyperlink"/>
            <w:noProof/>
          </w:rPr>
          <w:t>Figure 1: content, works and person table relationship</w:t>
        </w:r>
        <w:r>
          <w:rPr>
            <w:noProof/>
            <w:webHidden/>
          </w:rPr>
          <w:tab/>
        </w:r>
        <w:r>
          <w:rPr>
            <w:noProof/>
            <w:webHidden/>
          </w:rPr>
          <w:fldChar w:fldCharType="begin"/>
        </w:r>
        <w:r>
          <w:rPr>
            <w:noProof/>
            <w:webHidden/>
          </w:rPr>
          <w:instrText xml:space="preserve"> PAGEREF _Toc99974349 \h </w:instrText>
        </w:r>
        <w:r>
          <w:rPr>
            <w:noProof/>
            <w:webHidden/>
          </w:rPr>
        </w:r>
        <w:r>
          <w:rPr>
            <w:noProof/>
            <w:webHidden/>
          </w:rPr>
          <w:fldChar w:fldCharType="separate"/>
        </w:r>
        <w:r>
          <w:rPr>
            <w:noProof/>
            <w:webHidden/>
          </w:rPr>
          <w:t>3</w:t>
        </w:r>
        <w:r>
          <w:rPr>
            <w:noProof/>
            <w:webHidden/>
          </w:rPr>
          <w:fldChar w:fldCharType="end"/>
        </w:r>
      </w:hyperlink>
    </w:p>
    <w:p w14:paraId="6FB26B3B" w14:textId="2A279D37" w:rsidR="00D476F4" w:rsidRDefault="005674BD">
      <w:pPr>
        <w:pStyle w:val="TableofFigures"/>
        <w:tabs>
          <w:tab w:val="right" w:leader="dot" w:pos="8290"/>
        </w:tabs>
        <w:rPr>
          <w:noProof/>
          <w:sz w:val="22"/>
          <w:szCs w:val="22"/>
          <w:lang w:val="fr-FR" w:eastAsia="fr-FR"/>
        </w:rPr>
      </w:pPr>
      <w:hyperlink w:anchor="_Toc99974350" w:history="1">
        <w:r w:rsidR="00D476F4" w:rsidRPr="00B60665">
          <w:rPr>
            <w:rStyle w:val="Hyperlink"/>
            <w:noProof/>
          </w:rPr>
          <w:t>Figure 2: content table</w:t>
        </w:r>
        <w:r w:rsidR="00D476F4">
          <w:rPr>
            <w:noProof/>
            <w:webHidden/>
          </w:rPr>
          <w:tab/>
        </w:r>
        <w:r w:rsidR="00D476F4">
          <w:rPr>
            <w:noProof/>
            <w:webHidden/>
          </w:rPr>
          <w:fldChar w:fldCharType="begin"/>
        </w:r>
        <w:r w:rsidR="00D476F4">
          <w:rPr>
            <w:noProof/>
            <w:webHidden/>
          </w:rPr>
          <w:instrText xml:space="preserve"> PAGEREF _Toc99974350 \h </w:instrText>
        </w:r>
        <w:r w:rsidR="00D476F4">
          <w:rPr>
            <w:noProof/>
            <w:webHidden/>
          </w:rPr>
        </w:r>
        <w:r w:rsidR="00D476F4">
          <w:rPr>
            <w:noProof/>
            <w:webHidden/>
          </w:rPr>
          <w:fldChar w:fldCharType="separate"/>
        </w:r>
        <w:r w:rsidR="00D476F4">
          <w:rPr>
            <w:noProof/>
            <w:webHidden/>
          </w:rPr>
          <w:t>1</w:t>
        </w:r>
        <w:r w:rsidR="00D476F4">
          <w:rPr>
            <w:noProof/>
            <w:webHidden/>
          </w:rPr>
          <w:fldChar w:fldCharType="end"/>
        </w:r>
      </w:hyperlink>
    </w:p>
    <w:p w14:paraId="2AC8B0B8" w14:textId="66523E68" w:rsidR="00D476F4" w:rsidRDefault="005674BD">
      <w:pPr>
        <w:pStyle w:val="TableofFigures"/>
        <w:tabs>
          <w:tab w:val="right" w:leader="dot" w:pos="8290"/>
        </w:tabs>
        <w:rPr>
          <w:noProof/>
          <w:sz w:val="22"/>
          <w:szCs w:val="22"/>
          <w:lang w:val="fr-FR" w:eastAsia="fr-FR"/>
        </w:rPr>
      </w:pPr>
      <w:hyperlink w:anchor="_Toc99974351" w:history="1">
        <w:r w:rsidR="00D476F4" w:rsidRPr="00B60665">
          <w:rPr>
            <w:rStyle w:val="Hyperlink"/>
            <w:noProof/>
          </w:rPr>
          <w:t>Figure 3: award table</w:t>
        </w:r>
        <w:r w:rsidR="00D476F4">
          <w:rPr>
            <w:noProof/>
            <w:webHidden/>
          </w:rPr>
          <w:tab/>
        </w:r>
        <w:r w:rsidR="00D476F4">
          <w:rPr>
            <w:noProof/>
            <w:webHidden/>
          </w:rPr>
          <w:fldChar w:fldCharType="begin"/>
        </w:r>
        <w:r w:rsidR="00D476F4">
          <w:rPr>
            <w:noProof/>
            <w:webHidden/>
          </w:rPr>
          <w:instrText xml:space="preserve"> PAGEREF _Toc99974351 \h </w:instrText>
        </w:r>
        <w:r w:rsidR="00D476F4">
          <w:rPr>
            <w:noProof/>
            <w:webHidden/>
          </w:rPr>
        </w:r>
        <w:r w:rsidR="00D476F4">
          <w:rPr>
            <w:noProof/>
            <w:webHidden/>
          </w:rPr>
          <w:fldChar w:fldCharType="separate"/>
        </w:r>
        <w:r w:rsidR="00D476F4">
          <w:rPr>
            <w:noProof/>
            <w:webHidden/>
          </w:rPr>
          <w:t>1</w:t>
        </w:r>
        <w:r w:rsidR="00D476F4">
          <w:rPr>
            <w:noProof/>
            <w:webHidden/>
          </w:rPr>
          <w:fldChar w:fldCharType="end"/>
        </w:r>
      </w:hyperlink>
    </w:p>
    <w:p w14:paraId="7030471A" w14:textId="11CBDB4D" w:rsidR="00D476F4" w:rsidRDefault="005674BD">
      <w:pPr>
        <w:pStyle w:val="TableofFigures"/>
        <w:tabs>
          <w:tab w:val="right" w:leader="dot" w:pos="8290"/>
        </w:tabs>
        <w:rPr>
          <w:noProof/>
          <w:sz w:val="22"/>
          <w:szCs w:val="22"/>
          <w:lang w:val="fr-FR" w:eastAsia="fr-FR"/>
        </w:rPr>
      </w:pPr>
      <w:hyperlink w:anchor="_Toc99974352" w:history="1">
        <w:r w:rsidR="00D476F4" w:rsidRPr="00B60665">
          <w:rPr>
            <w:rStyle w:val="Hyperlink"/>
            <w:noProof/>
          </w:rPr>
          <w:t>Figure 4: instance of the "content” table</w:t>
        </w:r>
        <w:r w:rsidR="00D476F4">
          <w:rPr>
            <w:noProof/>
            <w:webHidden/>
          </w:rPr>
          <w:tab/>
        </w:r>
        <w:r w:rsidR="00D476F4">
          <w:rPr>
            <w:noProof/>
            <w:webHidden/>
          </w:rPr>
          <w:fldChar w:fldCharType="begin"/>
        </w:r>
        <w:r w:rsidR="00D476F4">
          <w:rPr>
            <w:noProof/>
            <w:webHidden/>
          </w:rPr>
          <w:instrText xml:space="preserve"> PAGEREF _Toc99974352 \h </w:instrText>
        </w:r>
        <w:r w:rsidR="00D476F4">
          <w:rPr>
            <w:noProof/>
            <w:webHidden/>
          </w:rPr>
        </w:r>
        <w:r w:rsidR="00D476F4">
          <w:rPr>
            <w:noProof/>
            <w:webHidden/>
          </w:rPr>
          <w:fldChar w:fldCharType="separate"/>
        </w:r>
        <w:r w:rsidR="00D476F4">
          <w:rPr>
            <w:noProof/>
            <w:webHidden/>
          </w:rPr>
          <w:t>1</w:t>
        </w:r>
        <w:r w:rsidR="00D476F4">
          <w:rPr>
            <w:noProof/>
            <w:webHidden/>
          </w:rPr>
          <w:fldChar w:fldCharType="end"/>
        </w:r>
      </w:hyperlink>
    </w:p>
    <w:p w14:paraId="07249C7F" w14:textId="6365A2D0" w:rsidR="00D476F4" w:rsidRDefault="005674BD">
      <w:pPr>
        <w:pStyle w:val="TableofFigures"/>
        <w:tabs>
          <w:tab w:val="right" w:leader="dot" w:pos="8290"/>
        </w:tabs>
        <w:rPr>
          <w:rStyle w:val="Hyperlink"/>
          <w:noProof/>
        </w:rPr>
      </w:pPr>
      <w:hyperlink w:anchor="_Toc99974353" w:history="1">
        <w:r w:rsidR="00D476F4" w:rsidRPr="00B60665">
          <w:rPr>
            <w:rStyle w:val="Hyperlink"/>
            <w:noProof/>
          </w:rPr>
          <w:t>Figure 5: relationship between a user and a content</w:t>
        </w:r>
        <w:r w:rsidR="00D476F4">
          <w:rPr>
            <w:noProof/>
            <w:webHidden/>
          </w:rPr>
          <w:tab/>
        </w:r>
        <w:r w:rsidR="00D476F4">
          <w:rPr>
            <w:noProof/>
            <w:webHidden/>
          </w:rPr>
          <w:fldChar w:fldCharType="begin"/>
        </w:r>
        <w:r w:rsidR="00D476F4">
          <w:rPr>
            <w:noProof/>
            <w:webHidden/>
          </w:rPr>
          <w:instrText xml:space="preserve"> PAGEREF _Toc99974353 \h </w:instrText>
        </w:r>
        <w:r w:rsidR="00D476F4">
          <w:rPr>
            <w:noProof/>
            <w:webHidden/>
          </w:rPr>
        </w:r>
        <w:r w:rsidR="00D476F4">
          <w:rPr>
            <w:noProof/>
            <w:webHidden/>
          </w:rPr>
          <w:fldChar w:fldCharType="separate"/>
        </w:r>
        <w:r w:rsidR="00D476F4">
          <w:rPr>
            <w:noProof/>
            <w:webHidden/>
          </w:rPr>
          <w:t>1</w:t>
        </w:r>
        <w:r w:rsidR="00D476F4">
          <w:rPr>
            <w:noProof/>
            <w:webHidden/>
          </w:rPr>
          <w:fldChar w:fldCharType="end"/>
        </w:r>
      </w:hyperlink>
    </w:p>
    <w:p w14:paraId="4D23E971" w14:textId="75BF72C2" w:rsidR="00D476F4" w:rsidRDefault="00D476F4" w:rsidP="00D476F4"/>
    <w:p w14:paraId="4CA26D18" w14:textId="0E400BDC" w:rsidR="00D476F4" w:rsidRDefault="00D476F4" w:rsidP="00D476F4"/>
    <w:p w14:paraId="4A13BE1A" w14:textId="7270DAB6" w:rsidR="00D476F4" w:rsidRDefault="00D476F4" w:rsidP="00D476F4"/>
    <w:p w14:paraId="6E836E34" w14:textId="4327A4EC" w:rsidR="00D476F4" w:rsidRDefault="00D476F4" w:rsidP="00D476F4"/>
    <w:p w14:paraId="62EEB817" w14:textId="7B1939B2" w:rsidR="00D476F4" w:rsidRDefault="00D476F4" w:rsidP="00D476F4"/>
    <w:p w14:paraId="11C75EB9" w14:textId="288998D4" w:rsidR="00D476F4" w:rsidRDefault="00D476F4" w:rsidP="00D476F4"/>
    <w:p w14:paraId="41B8CAA4" w14:textId="6942D64F" w:rsidR="00D476F4" w:rsidRDefault="00D476F4" w:rsidP="00D476F4"/>
    <w:p w14:paraId="442481A5" w14:textId="478E74D4" w:rsidR="00D476F4" w:rsidRDefault="00D476F4" w:rsidP="00D476F4"/>
    <w:p w14:paraId="3F24B358" w14:textId="7E0117FF" w:rsidR="00D476F4" w:rsidRDefault="00D476F4" w:rsidP="00D476F4"/>
    <w:p w14:paraId="0B029A76" w14:textId="7DEC480D" w:rsidR="00D476F4" w:rsidRDefault="00D476F4" w:rsidP="00D476F4"/>
    <w:p w14:paraId="6C951AD9" w14:textId="2F33E80D" w:rsidR="00D476F4" w:rsidRDefault="00D476F4" w:rsidP="00D476F4"/>
    <w:p w14:paraId="7559FFE1" w14:textId="18BA4DAE" w:rsidR="00D476F4" w:rsidRDefault="00D476F4" w:rsidP="00D476F4"/>
    <w:p w14:paraId="3E42D843" w14:textId="256F6A31" w:rsidR="00D476F4" w:rsidRDefault="00D476F4" w:rsidP="00D476F4"/>
    <w:p w14:paraId="3E49AA33" w14:textId="2B133C8C" w:rsidR="00D476F4" w:rsidRDefault="00D476F4" w:rsidP="00D476F4"/>
    <w:p w14:paraId="1C068E6B" w14:textId="42926441" w:rsidR="00D476F4" w:rsidRDefault="00D476F4" w:rsidP="00D476F4"/>
    <w:p w14:paraId="051CF319" w14:textId="42A6C59F" w:rsidR="00D476F4" w:rsidRDefault="00D476F4" w:rsidP="00D476F4"/>
    <w:p w14:paraId="12F83FCD" w14:textId="58B4698C" w:rsidR="00D476F4" w:rsidRDefault="00D476F4" w:rsidP="00D476F4"/>
    <w:p w14:paraId="1C42040A" w14:textId="2BA1C7DB" w:rsidR="00D476F4" w:rsidRDefault="00D476F4" w:rsidP="00D476F4"/>
    <w:p w14:paraId="787CD653" w14:textId="68373013" w:rsidR="00D476F4" w:rsidRDefault="00D476F4" w:rsidP="00D476F4"/>
    <w:p w14:paraId="283C47E8" w14:textId="2B9F648D" w:rsidR="00D476F4" w:rsidRDefault="00D476F4" w:rsidP="00D476F4"/>
    <w:p w14:paraId="1CE143D3" w14:textId="08F3BDE3" w:rsidR="00D476F4" w:rsidRDefault="00D476F4" w:rsidP="00D476F4"/>
    <w:p w14:paraId="09C864D7" w14:textId="67D1487F" w:rsidR="00D476F4" w:rsidRDefault="00D476F4" w:rsidP="00D476F4"/>
    <w:p w14:paraId="62D71969" w14:textId="70F6B2D9" w:rsidR="00D476F4" w:rsidRDefault="00D476F4" w:rsidP="00D476F4"/>
    <w:p w14:paraId="433829A4" w14:textId="5CA24754" w:rsidR="00D476F4" w:rsidRDefault="00D476F4" w:rsidP="00D476F4"/>
    <w:p w14:paraId="589737AF" w14:textId="3C400A11" w:rsidR="00D476F4" w:rsidRDefault="00D476F4" w:rsidP="00D476F4"/>
    <w:p w14:paraId="7FCF11AD" w14:textId="45E62271" w:rsidR="00D476F4" w:rsidRDefault="00D476F4" w:rsidP="00D476F4"/>
    <w:p w14:paraId="28C427FD" w14:textId="083ECDB6" w:rsidR="00D476F4" w:rsidRDefault="00D476F4" w:rsidP="00D476F4"/>
    <w:p w14:paraId="6C666674" w14:textId="2F7557D8" w:rsidR="00D476F4" w:rsidRDefault="00D476F4" w:rsidP="00D476F4"/>
    <w:p w14:paraId="43B7BBEE" w14:textId="7AB177B8" w:rsidR="00D476F4" w:rsidRDefault="00D476F4" w:rsidP="00D476F4"/>
    <w:p w14:paraId="054ABB05" w14:textId="1EF554F5" w:rsidR="00D476F4" w:rsidRDefault="00D476F4" w:rsidP="00D476F4"/>
    <w:p w14:paraId="44C8FFF0" w14:textId="6E0F7838" w:rsidR="00D476F4" w:rsidRDefault="00D476F4" w:rsidP="00D476F4"/>
    <w:p w14:paraId="6283FAF9" w14:textId="7C3FFB65" w:rsidR="00D476F4" w:rsidRDefault="00D476F4" w:rsidP="00D476F4"/>
    <w:p w14:paraId="3D9C42D5" w14:textId="2EBCCA02" w:rsidR="00D476F4" w:rsidRDefault="00D476F4" w:rsidP="00D476F4"/>
    <w:p w14:paraId="1B9E8665" w14:textId="2B96981A" w:rsidR="00D476F4" w:rsidRDefault="00D476F4" w:rsidP="00D476F4"/>
    <w:p w14:paraId="4B55D4E4" w14:textId="36D5188E" w:rsidR="00D476F4" w:rsidRDefault="00D476F4" w:rsidP="00D476F4"/>
    <w:p w14:paraId="281BBE61" w14:textId="4B634AF5" w:rsidR="00D476F4" w:rsidRDefault="00D476F4" w:rsidP="00D476F4"/>
    <w:p w14:paraId="3B3F69ED" w14:textId="0ACF8989" w:rsidR="00D476F4" w:rsidRDefault="00D476F4" w:rsidP="00D476F4"/>
    <w:p w14:paraId="56DBF77A" w14:textId="77777777" w:rsidR="00D476F4" w:rsidRPr="00D476F4" w:rsidRDefault="00D476F4" w:rsidP="00D476F4"/>
    <w:p w14:paraId="435688AF" w14:textId="229464EB" w:rsidR="00D476F4" w:rsidRDefault="00D476F4" w:rsidP="00242801">
      <w:pPr>
        <w:spacing w:before="120" w:line="360" w:lineRule="auto"/>
        <w:jc w:val="both"/>
        <w:rPr>
          <w:b/>
          <w:sz w:val="28"/>
          <w:szCs w:val="28"/>
        </w:rPr>
        <w:sectPr w:rsidR="00D476F4" w:rsidSect="00865783">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99974249"/>
      <w:commentRangeStart w:id="1"/>
      <w:r w:rsidRPr="000A7668">
        <w:lastRenderedPageBreak/>
        <w:t>1. Introduction</w:t>
      </w:r>
      <w:commentRangeEnd w:id="1"/>
      <w:r w:rsidR="00D14B7B">
        <w:rPr>
          <w:rStyle w:val="CommentReference"/>
        </w:rPr>
        <w:commentReference w:id="1"/>
      </w:r>
      <w:bookmarkEnd w:id="0"/>
    </w:p>
    <w:p w14:paraId="1091018E" w14:textId="4F827805" w:rsidR="00FE2C90" w:rsidRDefault="000925E3" w:rsidP="00865783">
      <w:pPr>
        <w:keepNext/>
        <w:widowControl w:val="0"/>
        <w:spacing w:before="480"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xml:space="preserve">. All data relevant to standard-users will be relevant to pro-users but all data relevant to pro-users will not be necessarily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 difference between data that is specific to the user</w:t>
      </w:r>
      <w:r w:rsidR="00E54B45">
        <w:t>, this will be managed on the application itself.</w:t>
      </w:r>
    </w:p>
    <w:p w14:paraId="6FD6D484" w14:textId="0546E03F"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general public) so it does not need to store very specific </w:t>
      </w:r>
      <w:r w:rsidR="00FA257E">
        <w:t xml:space="preserve">information that would only be useful </w:t>
      </w:r>
      <w:r w:rsidR="006A354D">
        <w:t>for</w:t>
      </w:r>
      <w:r w:rsidR="00FA257E">
        <w:t xml:space="preserve"> professionals, such </w:t>
      </w:r>
      <w:proofErr w:type="gramStart"/>
      <w:r w:rsidR="00FA257E">
        <w:t xml:space="preserve">as </w:t>
      </w:r>
      <w:r w:rsidR="001D67E9" w:rsidRPr="001D67E9">
        <w:rPr>
          <w:b/>
          <w:bCs/>
          <w:color w:val="FF0000"/>
        </w:rPr>
        <w:t>?</w:t>
      </w:r>
      <w:proofErr w:type="gramEnd"/>
      <w:r w:rsidR="001D67E9" w:rsidRPr="001D67E9">
        <w:rPr>
          <w:b/>
          <w:bCs/>
          <w:color w:val="FF0000"/>
        </w:rPr>
        <w:t>?????.</w:t>
      </w:r>
    </w:p>
    <w:p w14:paraId="477A04A2" w14:textId="566D7B70" w:rsidR="00F96C28" w:rsidRDefault="00F96C28" w:rsidP="00865783">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p>
    <w:p w14:paraId="58B2CFB5" w14:textId="2C3967F5" w:rsidR="009B3A0A" w:rsidRDefault="009B3A0A" w:rsidP="009B3A0A">
      <w:pPr>
        <w:keepNext/>
        <w:widowControl w:val="0"/>
        <w:spacing w:before="480" w:line="360" w:lineRule="auto"/>
        <w:jc w:val="both"/>
      </w:pPr>
      <w:r>
        <w:t xml:space="preserve">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t>
      </w:r>
      <w:r>
        <w:lastRenderedPageBreak/>
        <w:t>when he receives awards.</w:t>
      </w:r>
    </w:p>
    <w:p w14:paraId="41254B75" w14:textId="662F0E85" w:rsidR="009B3A0A" w:rsidRDefault="009B3A0A" w:rsidP="009B3A0A">
      <w:pPr>
        <w:keepNext/>
        <w:widowControl w:val="0"/>
        <w:spacing w:before="480" w:line="360" w:lineRule="auto"/>
        <w:jc w:val="both"/>
      </w:pPr>
      <w:r>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46176DC7"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issue from minorities</w:t>
      </w:r>
      <w:r w:rsidRPr="007E7A62">
        <w:t>,</w:t>
      </w:r>
      <w:r>
        <w:t xml:space="preserve"> people who are</w:t>
      </w:r>
      <w:r w:rsidRPr="007E7A62">
        <w:t xml:space="preserve"> gender fluid</w:t>
      </w:r>
      <w:r>
        <w:t xml:space="preserve"> etc..</w:t>
      </w:r>
      <w:r w:rsidRPr="007E7A62">
        <w:t>. But in this work, I will not take these aspects into account, I will focus exclusively on rumors, accusations, and convictions of crimes</w:t>
      </w:r>
      <w:r w:rsidR="00737BCC">
        <w:t xml:space="preserve"> as it is sufficient to showcase </w:t>
      </w:r>
      <w:r w:rsidR="00737BCC" w:rsidRPr="00737BCC">
        <w:t>the idea's potential</w:t>
      </w:r>
      <w:r>
        <w:t>.</w:t>
      </w:r>
    </w:p>
    <w:p w14:paraId="04D19B30" w14:textId="4344F50E" w:rsidR="000A7668" w:rsidRDefault="000A7668" w:rsidP="00920252">
      <w:pPr>
        <w:pStyle w:val="Heading1"/>
      </w:pPr>
      <w:bookmarkStart w:id="2" w:name="_Toc99974250"/>
      <w:commentRangeStart w:id="3"/>
      <w:r>
        <w:t>2</w:t>
      </w:r>
      <w:r w:rsidRPr="000A7668">
        <w:t xml:space="preserve">. </w:t>
      </w:r>
      <w:r w:rsidR="00865783">
        <w:t>Database Plan: A Schematic View</w:t>
      </w:r>
      <w:commentRangeEnd w:id="3"/>
      <w:r w:rsidR="00D14B7B">
        <w:rPr>
          <w:rStyle w:val="CommentReference"/>
        </w:rPr>
        <w:commentReference w:id="3"/>
      </w:r>
      <w:bookmarkEnd w:id="2"/>
    </w:p>
    <w:p w14:paraId="5C5D002B" w14:textId="321CAB13" w:rsidR="000A7668" w:rsidRDefault="000A7668" w:rsidP="00920252">
      <w:pPr>
        <w:pStyle w:val="Heading1"/>
      </w:pPr>
      <w:bookmarkStart w:id="4" w:name="_Toc99974251"/>
      <w:commentRangeStart w:id="5"/>
      <w:r>
        <w:t>3</w:t>
      </w:r>
      <w:r w:rsidRPr="000A7668">
        <w:t xml:space="preserve">. </w:t>
      </w:r>
      <w:r w:rsidR="00865783">
        <w:t>Database Structure: A Normalized View</w:t>
      </w:r>
      <w:r>
        <w:t xml:space="preserve"> </w:t>
      </w:r>
      <w:commentRangeEnd w:id="5"/>
      <w:r w:rsidR="00D14B7B">
        <w:rPr>
          <w:rStyle w:val="CommentReference"/>
        </w:rPr>
        <w:commentReference w:id="5"/>
      </w:r>
      <w:bookmarkEnd w:id="4"/>
    </w:p>
    <w:p w14:paraId="10DBD681" w14:textId="77777777" w:rsidR="008C4B84" w:rsidRPr="008C4B84" w:rsidRDefault="008C4B84" w:rsidP="008C4B84"/>
    <w:p w14:paraId="60D79FB7" w14:textId="31716A99" w:rsidR="00920252" w:rsidRDefault="00920252" w:rsidP="00920252">
      <w:pPr>
        <w:pStyle w:val="Heading2"/>
      </w:pPr>
      <w:bookmarkStart w:id="6" w:name="_Toc99974252"/>
      <w:r>
        <w:t>1NF</w:t>
      </w:r>
      <w:bookmarkEnd w:id="6"/>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w:t>
      </w:r>
      <w:proofErr w:type="gramStart"/>
      <w:r>
        <w:t>has to</w:t>
      </w:r>
      <w:proofErr w:type="gramEnd"/>
      <w:r>
        <w:t xml:space="preserve"> follow these </w:t>
      </w:r>
      <w:r w:rsidR="00000220">
        <w:t>four</w:t>
      </w:r>
      <w:r>
        <w:t xml:space="preserve"> rules:</w:t>
      </w:r>
    </w:p>
    <w:p w14:paraId="7959592A" w14:textId="5D067E84" w:rsidR="008C4B84" w:rsidRDefault="008C4B84" w:rsidP="00AC5F77">
      <w:pPr>
        <w:pStyle w:val="Style1"/>
        <w:numPr>
          <w:ilvl w:val="0"/>
          <w:numId w:val="3"/>
        </w:numPr>
        <w:spacing w:before="0"/>
      </w:pPr>
      <w:r>
        <w:t xml:space="preserve">Each column </w:t>
      </w:r>
      <w:proofErr w:type="gramStart"/>
      <w:r>
        <w:t>has to</w:t>
      </w:r>
      <w:proofErr w:type="gramEnd"/>
      <w:r>
        <w:t xml:space="preserve"> store only one value.</w:t>
      </w:r>
    </w:p>
    <w:p w14:paraId="7A12C457" w14:textId="43CA5473" w:rsidR="008C4B84" w:rsidRDefault="008C4B84" w:rsidP="00AC5F77">
      <w:pPr>
        <w:pStyle w:val="Style1"/>
        <w:numPr>
          <w:ilvl w:val="0"/>
          <w:numId w:val="3"/>
        </w:numPr>
        <w:spacing w:before="0"/>
      </w:pPr>
      <w:r>
        <w:t xml:space="preserve">All the values in a column </w:t>
      </w:r>
      <w:proofErr w:type="gramStart"/>
      <w:r>
        <w:t>have to</w:t>
      </w:r>
      <w:proofErr w:type="gramEnd"/>
      <w:r>
        <w:t xml:space="preserve"> be of the same type.</w:t>
      </w:r>
    </w:p>
    <w:p w14:paraId="3966A978" w14:textId="66BA3D46" w:rsidR="008C4B84" w:rsidRDefault="008C4B84" w:rsidP="00AC5F77">
      <w:pPr>
        <w:pStyle w:val="Style1"/>
        <w:numPr>
          <w:ilvl w:val="0"/>
          <w:numId w:val="3"/>
        </w:numPr>
        <w:spacing w:before="0"/>
      </w:pPr>
      <w:r>
        <w:t xml:space="preserve">Each column’s name </w:t>
      </w:r>
      <w:proofErr w:type="gramStart"/>
      <w:r>
        <w:t>has to</w:t>
      </w:r>
      <w:proofErr w:type="gramEnd"/>
      <w:r>
        <w:t xml:space="preserve"> be unique.</w:t>
      </w:r>
    </w:p>
    <w:p w14:paraId="76269BB7" w14:textId="6C0339BD" w:rsidR="00AC5F77" w:rsidRDefault="008C4B84" w:rsidP="00AC5F77">
      <w:pPr>
        <w:pStyle w:val="Style1"/>
        <w:numPr>
          <w:ilvl w:val="0"/>
          <w:numId w:val="3"/>
        </w:numPr>
        <w:spacing w:before="0"/>
      </w:pPr>
      <w:r>
        <w:t xml:space="preserve">Every column </w:t>
      </w:r>
      <w:proofErr w:type="gramStart"/>
      <w:r>
        <w:t>has to</w:t>
      </w:r>
      <w:proofErr w:type="gramEnd"/>
      <w:r>
        <w:t xml:space="preserve">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5871D420" w14:textId="7EC7B924" w:rsidR="008C4B84" w:rsidRDefault="002454B8" w:rsidP="00A278C6">
      <w:pPr>
        <w:pStyle w:val="Heading3"/>
      </w:pPr>
      <w:bookmarkStart w:id="7" w:name="_Toc99974253"/>
      <w:r>
        <w:rPr>
          <w:i/>
          <w:iCs/>
        </w:rPr>
        <w:t>“</w:t>
      </w:r>
      <w:r w:rsidR="00A278C6" w:rsidRPr="00F40CE3">
        <w:rPr>
          <w:i/>
          <w:iCs/>
        </w:rPr>
        <w:t>Each column has to store only one value</w:t>
      </w:r>
      <w:r>
        <w:rPr>
          <w:i/>
          <w:iCs/>
        </w:rPr>
        <w:t>”</w:t>
      </w:r>
      <w:r w:rsidR="00A278C6">
        <w:t xml:space="preserve"> rule</w:t>
      </w:r>
      <w:bookmarkEnd w:id="7"/>
    </w:p>
    <w:p w14:paraId="4F169C27" w14:textId="77777777" w:rsidR="00C03A1F" w:rsidRPr="00C03A1F" w:rsidRDefault="00C03A1F" w:rsidP="00C03A1F"/>
    <w:p w14:paraId="773FF1B0" w14:textId="048AF0F7" w:rsidR="00A278C6" w:rsidRDefault="00A278C6" w:rsidP="00AC5F77">
      <w:pPr>
        <w:pStyle w:val="Style1"/>
        <w:spacing w:before="0"/>
      </w:pPr>
      <w:r>
        <w:t xml:space="preserve">The database has obviously a “content” table which registers the main information about a content. Its name and its released year for example. </w:t>
      </w:r>
      <w:r w:rsidRPr="00A278C6">
        <w:t>Another interesting piece of information about content is the identity and role of the people working on it.</w:t>
      </w:r>
      <w:r>
        <w:t xml:space="preserve"> However, this is not a relevant information to store in a column. If I had to store this information in a column named “actors” for example, I would have to put every </w:t>
      </w:r>
      <w:r w:rsidR="00F40CE3">
        <w:t>actor’s</w:t>
      </w:r>
      <w:r>
        <w:t xml:space="preserve"> name in it and separate them with </w:t>
      </w:r>
      <w:r>
        <w:lastRenderedPageBreak/>
        <w:t xml:space="preserve">commas. But </w:t>
      </w:r>
      <w:r w:rsidR="00F40CE3">
        <w:t>it would violate one of the 1NF rule since only one value has to be stored in a column. T</w:t>
      </w:r>
      <w:r w:rsidR="00F40CE3" w:rsidRPr="00F40CE3">
        <w:t>o solve this problem, I have a "</w:t>
      </w:r>
      <w:r w:rsidR="00F40CE3" w:rsidRPr="00F40CE3">
        <w:rPr>
          <w:i/>
          <w:iCs/>
        </w:rPr>
        <w:t>person</w:t>
      </w:r>
      <w:r w:rsidR="00F40CE3" w:rsidRPr="00F40CE3">
        <w:t xml:space="preserve">" </w:t>
      </w:r>
      <w:r w:rsidR="00F40CE3">
        <w:t xml:space="preserve">and </w:t>
      </w:r>
      <w:r w:rsidR="00F40CE3" w:rsidRPr="00F40CE3">
        <w:t>a "</w:t>
      </w:r>
      <w:r w:rsidR="00F40CE3" w:rsidRPr="00F40CE3">
        <w:rPr>
          <w:i/>
          <w:iCs/>
        </w:rPr>
        <w:t>works</w:t>
      </w:r>
      <w:r w:rsidR="00F40CE3" w:rsidRPr="00F40CE3">
        <w:t>" table</w:t>
      </w:r>
      <w:r w:rsidR="00F40CE3">
        <w:t>s</w:t>
      </w:r>
      <w:r w:rsidR="00F40CE3" w:rsidRPr="00F40CE3">
        <w:t xml:space="preserve"> that link</w:t>
      </w:r>
      <w:r w:rsidR="00F40CE3">
        <w:t xml:space="preserve"> the content with every single person that worked on it. Each instance of the </w:t>
      </w:r>
      <w:r w:rsidR="00F40CE3" w:rsidRPr="00F40CE3">
        <w:rPr>
          <w:i/>
          <w:iCs/>
        </w:rPr>
        <w:t>person</w:t>
      </w:r>
      <w:r w:rsidR="00F40CE3">
        <w:t xml:space="preserve"> table stores information about only one person, and each </w:t>
      </w:r>
      <w:r w:rsidR="00F40CE3">
        <w:rPr>
          <w:i/>
          <w:iCs/>
        </w:rPr>
        <w:t xml:space="preserve">works’ </w:t>
      </w:r>
      <w:r w:rsidR="00F40CE3">
        <w:t xml:space="preserve">table instance stores information about </w:t>
      </w:r>
      <w:r w:rsidR="00F40CE3" w:rsidRPr="00F40CE3">
        <w:t>the nature of the functions that the person had on this content.</w:t>
      </w:r>
      <w:r w:rsidR="00F40CE3">
        <w:t xml:space="preserve"> </w:t>
      </w:r>
    </w:p>
    <w:p w14:paraId="0887CBAB" w14:textId="77777777" w:rsidR="000E5F46" w:rsidRDefault="00822D6A" w:rsidP="00A50881">
      <w:pPr>
        <w:keepNext/>
      </w:pPr>
      <w:r w:rsidRPr="002D28C6">
        <w:rPr>
          <w:noProof/>
        </w:rPr>
        <w:drawing>
          <wp:inline distT="0" distB="0" distL="0" distR="0" wp14:anchorId="36B2BD8E" wp14:editId="67129C4A">
            <wp:extent cx="6193318" cy="975360"/>
            <wp:effectExtent l="152400" t="152400" r="360045" b="3581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8"/>
                    <a:srcRect t="10715"/>
                    <a:stretch/>
                  </pic:blipFill>
                  <pic:spPr bwMode="auto">
                    <a:xfrm>
                      <a:off x="0" y="0"/>
                      <a:ext cx="6282919" cy="9894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02330B19" w:rsidR="00822D6A" w:rsidRDefault="000E5F46" w:rsidP="000E5F46">
      <w:pPr>
        <w:pStyle w:val="Caption"/>
        <w:jc w:val="center"/>
      </w:pPr>
      <w:bookmarkStart w:id="8" w:name="_Toc99974349"/>
      <w:r>
        <w:t xml:space="preserve">Figure </w:t>
      </w:r>
      <w:r w:rsidR="005674BD">
        <w:fldChar w:fldCharType="begin"/>
      </w:r>
      <w:r w:rsidR="005674BD">
        <w:instrText xml:space="preserve"> SEQ Figure \* ARABIC </w:instrText>
      </w:r>
      <w:r w:rsidR="005674BD">
        <w:fldChar w:fldCharType="separate"/>
      </w:r>
      <w:r>
        <w:rPr>
          <w:noProof/>
        </w:rPr>
        <w:t>1</w:t>
      </w:r>
      <w:r w:rsidR="005674BD">
        <w:rPr>
          <w:noProof/>
        </w:rPr>
        <w:fldChar w:fldCharType="end"/>
      </w:r>
      <w:r w:rsidRPr="00E55A08">
        <w:t>: content, works and person table relationship</w:t>
      </w:r>
      <w:bookmarkEnd w:id="8"/>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9" w:name="_Toc99974254"/>
      <w:r>
        <w:rPr>
          <w:i/>
          <w:iCs/>
        </w:rPr>
        <w:t>“</w:t>
      </w:r>
      <w:r w:rsidR="00F40CE3" w:rsidRPr="00F40CE3">
        <w:rPr>
          <w:i/>
          <w:iCs/>
        </w:rPr>
        <w:t>All the values in a column have to be of the same type</w:t>
      </w:r>
      <w:r>
        <w:rPr>
          <w:i/>
          <w:iCs/>
        </w:rPr>
        <w:t>”</w:t>
      </w:r>
      <w:r w:rsidR="00F40CE3">
        <w:t xml:space="preserve"> rule</w:t>
      </w:r>
      <w:bookmarkEnd w:id="9"/>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w:t>
      </w:r>
      <w:proofErr w:type="gramStart"/>
      <w:r>
        <w:t>type</w:t>
      </w:r>
      <w:proofErr w:type="gramEnd"/>
      <w:r>
        <w:t xml:space="preserv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0" w:name="_Toc99974255"/>
      <w:r>
        <w:t>“Each column’s name has to be unique.” Rule</w:t>
      </w:r>
      <w:bookmarkEnd w:id="10"/>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AF667B3" w14:textId="77777777" w:rsidR="00DE4DE3" w:rsidRDefault="00DE4DE3" w:rsidP="0077714E">
      <w:pPr>
        <w:sectPr w:rsidR="00DE4DE3" w:rsidSect="00865783">
          <w:type w:val="continuous"/>
          <w:pgSz w:w="11900" w:h="16840"/>
          <w:pgMar w:top="1440" w:right="1800" w:bottom="1440" w:left="1800" w:header="708" w:footer="708" w:gutter="0"/>
          <w:pgNumType w:start="1"/>
          <w:cols w:space="708"/>
          <w:titlePg/>
          <w:docGrid w:linePitch="360"/>
        </w:sectPr>
      </w:pPr>
    </w:p>
    <w:p w14:paraId="3D9E1DF9" w14:textId="23FF3EB0" w:rsidR="00DE4DE3" w:rsidRDefault="00DE4DE3" w:rsidP="0077714E"/>
    <w:p w14:paraId="19F4FF25" w14:textId="77777777" w:rsidR="00DE4DE3" w:rsidRDefault="00DE4DE3" w:rsidP="0077714E">
      <w:pPr>
        <w:sectPr w:rsidR="00DE4DE3" w:rsidSect="00DE4DE3">
          <w:type w:val="continuous"/>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lastRenderedPageBreak/>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628" cy="1193699"/>
                    </a:xfrm>
                    <a:prstGeom prst="rect">
                      <a:avLst/>
                    </a:prstGeom>
                  </pic:spPr>
                </pic:pic>
              </a:graphicData>
            </a:graphic>
          </wp:inline>
        </w:drawing>
      </w:r>
    </w:p>
    <w:p w14:paraId="158F468E" w14:textId="1FB9FC0B" w:rsidR="00DE4DE3" w:rsidRDefault="00B470C6" w:rsidP="00183B39">
      <w:pPr>
        <w:pStyle w:val="Caption"/>
        <w:jc w:val="center"/>
      </w:pPr>
      <w:bookmarkStart w:id="11" w:name="_Toc99974243"/>
      <w:bookmarkStart w:id="12" w:name="_Toc99974279"/>
      <w:bookmarkStart w:id="13" w:name="_Toc99974350"/>
      <w:r>
        <w:t xml:space="preserve">Figure </w:t>
      </w:r>
      <w:r w:rsidR="005674BD">
        <w:fldChar w:fldCharType="begin"/>
      </w:r>
      <w:r w:rsidR="005674BD">
        <w:instrText xml:space="preserve"> SEQ Figure \* ARABIC </w:instrText>
      </w:r>
      <w:r w:rsidR="005674BD">
        <w:fldChar w:fldCharType="separate"/>
      </w:r>
      <w:r w:rsidR="000E5F46">
        <w:rPr>
          <w:noProof/>
        </w:rPr>
        <w:t>2</w:t>
      </w:r>
      <w:r w:rsidR="005674BD">
        <w:rPr>
          <w:noProof/>
        </w:rPr>
        <w:fldChar w:fldCharType="end"/>
      </w:r>
      <w:r>
        <w:t>: content table</w:t>
      </w:r>
      <w:bookmarkEnd w:id="11"/>
      <w:bookmarkEnd w:id="12"/>
      <w:bookmarkEnd w:id="13"/>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0097EE4E" w:rsidR="00DE4DE3" w:rsidRDefault="00B470C6" w:rsidP="00B470C6">
      <w:pPr>
        <w:pStyle w:val="Caption"/>
        <w:jc w:val="center"/>
      </w:pPr>
      <w:bookmarkStart w:id="14" w:name="_Toc99974244"/>
      <w:bookmarkStart w:id="15" w:name="_Toc99974280"/>
      <w:bookmarkStart w:id="16" w:name="_Toc99974351"/>
      <w:r>
        <w:t xml:space="preserve">Figure </w:t>
      </w:r>
      <w:r w:rsidR="005674BD">
        <w:fldChar w:fldCharType="begin"/>
      </w:r>
      <w:r w:rsidR="005674BD">
        <w:instrText xml:space="preserve"> SEQ Figure \* ARABIC </w:instrText>
      </w:r>
      <w:r w:rsidR="005674BD">
        <w:fldChar w:fldCharType="separate"/>
      </w:r>
      <w:r w:rsidR="000E5F46">
        <w:rPr>
          <w:noProof/>
        </w:rPr>
        <w:t>3</w:t>
      </w:r>
      <w:r w:rsidR="005674BD">
        <w:rPr>
          <w:noProof/>
        </w:rPr>
        <w:fldChar w:fldCharType="end"/>
      </w:r>
      <w:r>
        <w:t>: award table</w:t>
      </w:r>
      <w:bookmarkEnd w:id="14"/>
      <w:bookmarkEnd w:id="15"/>
      <w:bookmarkEnd w:id="16"/>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17" w:name="_Toc99974256"/>
      <w:r>
        <w:t>“Every column has to relate to the key” rule</w:t>
      </w:r>
      <w:bookmarkEnd w:id="17"/>
    </w:p>
    <w:p w14:paraId="785DA5C7" w14:textId="77777777" w:rsidR="00582F33" w:rsidRDefault="00582F33" w:rsidP="002978E3">
      <w:bookmarkStart w:id="18" w:name="_Toc99972264"/>
      <w:bookmarkStart w:id="19"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bookmarkEnd w:id="19"/>
    </w:p>
    <w:p w14:paraId="5B8DF6B4" w14:textId="475BF090" w:rsidR="00DE4DE3" w:rsidRDefault="00582F33" w:rsidP="00582F33">
      <w:pPr>
        <w:pStyle w:val="Caption"/>
        <w:jc w:val="center"/>
      </w:pPr>
      <w:bookmarkStart w:id="20" w:name="_Toc99974245"/>
      <w:bookmarkStart w:id="21" w:name="_Toc99974281"/>
      <w:bookmarkStart w:id="22" w:name="_Toc99974352"/>
      <w:r>
        <w:t xml:space="preserve">Figure </w:t>
      </w:r>
      <w:r w:rsidR="005674BD">
        <w:fldChar w:fldCharType="begin"/>
      </w:r>
      <w:r w:rsidR="005674BD">
        <w:instrText xml:space="preserve"> SEQ Figure \* ARABIC </w:instrText>
      </w:r>
      <w:r w:rsidR="005674BD">
        <w:fldChar w:fldCharType="separate"/>
      </w:r>
      <w:r w:rsidR="000E5F46">
        <w:rPr>
          <w:noProof/>
        </w:rPr>
        <w:t>4</w:t>
      </w:r>
      <w:r w:rsidR="005674BD">
        <w:rPr>
          <w:noProof/>
        </w:rPr>
        <w:fldChar w:fldCharType="end"/>
      </w:r>
      <w:r>
        <w:t>: instance of the "content” table</w:t>
      </w:r>
      <w:bookmarkEnd w:id="20"/>
      <w:bookmarkEnd w:id="21"/>
      <w:bookmarkEnd w:id="22"/>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23" w:name="_Toc99974257"/>
      <w:r>
        <w:t>2NF</w:t>
      </w:r>
      <w:bookmarkEnd w:id="23"/>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5FB5864E" w:rsidR="007F482B" w:rsidRDefault="00CE0350" w:rsidP="00CE0350">
      <w:pPr>
        <w:pStyle w:val="Caption"/>
        <w:jc w:val="center"/>
      </w:pPr>
      <w:bookmarkStart w:id="24" w:name="_Toc99974246"/>
      <w:bookmarkStart w:id="25" w:name="_Toc99974282"/>
      <w:bookmarkStart w:id="26" w:name="_Toc99974353"/>
      <w:r>
        <w:t xml:space="preserve">Figure </w:t>
      </w:r>
      <w:r w:rsidR="005674BD">
        <w:fldChar w:fldCharType="begin"/>
      </w:r>
      <w:r w:rsidR="005674BD">
        <w:instrText xml:space="preserve"> SEQ Figure \* ARABIC </w:instrText>
      </w:r>
      <w:r w:rsidR="005674BD">
        <w:fldChar w:fldCharType="separate"/>
      </w:r>
      <w:r w:rsidR="000E5F46">
        <w:rPr>
          <w:noProof/>
        </w:rPr>
        <w:t>5</w:t>
      </w:r>
      <w:r w:rsidR="005674BD">
        <w:rPr>
          <w:noProof/>
        </w:rPr>
        <w:fldChar w:fldCharType="end"/>
      </w:r>
      <w:r w:rsidRPr="00547904">
        <w:t>: relationship between a user and a content</w:t>
      </w:r>
      <w:bookmarkEnd w:id="24"/>
      <w:bookmarkEnd w:id="25"/>
      <w:bookmarkEnd w:id="26"/>
    </w:p>
    <w:p w14:paraId="37C40F22" w14:textId="3121658A" w:rsidR="002E7BE0" w:rsidRDefault="009E677A" w:rsidP="00AC5F77">
      <w:pPr>
        <w:pStyle w:val="Style1"/>
      </w:pPr>
      <w:r>
        <w:lastRenderedPageBreak/>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27" w:name="_Toc99974258"/>
      <w:r>
        <w:t>3NF</w:t>
      </w:r>
      <w:bookmarkEnd w:id="27"/>
    </w:p>
    <w:p w14:paraId="258BDDDE" w14:textId="6887B309"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that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bookmarkStart w:id="28" w:name="_Toc99974259"/>
    </w:p>
    <w:p w14:paraId="026868DC" w14:textId="53DD16CF" w:rsidR="003E2639" w:rsidRDefault="003E2639" w:rsidP="003E2639">
      <w:pPr>
        <w:pStyle w:val="Heading2"/>
      </w:pPr>
      <w:r>
        <w:t>BCNF</w:t>
      </w:r>
      <w:bookmarkEnd w:id="28"/>
    </w:p>
    <w:p w14:paraId="42EBE41A" w14:textId="62B33D25" w:rsidR="003E2639" w:rsidRPr="003E2639" w:rsidRDefault="00477519" w:rsidP="0031388B">
      <w:pPr>
        <w:pStyle w:val="Style1"/>
      </w:pPr>
      <w:r>
        <w:t xml:space="preserve">For a table to be in Boyce-Codd Normal Form (BCNF) it </w:t>
      </w:r>
      <w:proofErr w:type="gramStart"/>
      <w:r>
        <w:t>has to</w:t>
      </w:r>
      <w:proofErr w:type="gramEnd"/>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attribute </w:t>
      </w:r>
    </w:p>
    <w:p w14:paraId="2A855DCD" w14:textId="4910931D" w:rsidR="000A7668" w:rsidRPr="000A7668" w:rsidRDefault="000A7668" w:rsidP="00920252">
      <w:pPr>
        <w:pStyle w:val="Heading1"/>
      </w:pPr>
      <w:bookmarkStart w:id="29" w:name="_Toc99974260"/>
      <w:commentRangeStart w:id="30"/>
      <w:r>
        <w:t>4</w:t>
      </w:r>
      <w:r w:rsidRPr="000A7668">
        <w:t xml:space="preserve">. </w:t>
      </w:r>
      <w:r w:rsidR="00865783">
        <w:t>Database Views</w:t>
      </w:r>
      <w:commentRangeEnd w:id="30"/>
      <w:r w:rsidR="00D14B7B">
        <w:rPr>
          <w:rStyle w:val="CommentReference"/>
        </w:rPr>
        <w:commentReference w:id="30"/>
      </w:r>
      <w:bookmarkEnd w:id="29"/>
    </w:p>
    <w:p w14:paraId="441A535F" w14:textId="096A8A2B" w:rsidR="000A7668" w:rsidRPr="000A7668" w:rsidRDefault="000A7668" w:rsidP="00920252">
      <w:pPr>
        <w:pStyle w:val="Heading1"/>
      </w:pPr>
      <w:bookmarkStart w:id="31" w:name="_Toc99974261"/>
      <w:commentRangeStart w:id="32"/>
      <w:r>
        <w:t>5</w:t>
      </w:r>
      <w:r w:rsidRPr="000A7668">
        <w:t xml:space="preserve">. </w:t>
      </w:r>
      <w:r w:rsidR="00865783">
        <w:t>Procedural Elements</w:t>
      </w:r>
      <w:r>
        <w:t xml:space="preserve"> </w:t>
      </w:r>
      <w:commentRangeEnd w:id="32"/>
      <w:r w:rsidR="00D14B7B">
        <w:rPr>
          <w:rStyle w:val="CommentReference"/>
        </w:rPr>
        <w:commentReference w:id="32"/>
      </w:r>
      <w:bookmarkEnd w:id="31"/>
    </w:p>
    <w:p w14:paraId="4BC4ECEB" w14:textId="6CA69148" w:rsidR="000A7668" w:rsidRPr="000A7668" w:rsidRDefault="000A7668" w:rsidP="00920252">
      <w:pPr>
        <w:pStyle w:val="Heading1"/>
      </w:pPr>
      <w:bookmarkStart w:id="33" w:name="_Toc99974262"/>
      <w:commentRangeStart w:id="34"/>
      <w:r>
        <w:t>6</w:t>
      </w:r>
      <w:r w:rsidRPr="000A7668">
        <w:t xml:space="preserve">. </w:t>
      </w:r>
      <w:r w:rsidR="00865783">
        <w:t xml:space="preserve">Example Queries: Your Database </w:t>
      </w:r>
      <w:proofErr w:type="gramStart"/>
      <w:r w:rsidR="00865783">
        <w:t>In</w:t>
      </w:r>
      <w:proofErr w:type="gramEnd"/>
      <w:r w:rsidR="00865783">
        <w:t xml:space="preserve"> Action</w:t>
      </w:r>
      <w:commentRangeEnd w:id="34"/>
      <w:r w:rsidR="00D14B7B">
        <w:rPr>
          <w:rStyle w:val="CommentReference"/>
        </w:rPr>
        <w:commentReference w:id="34"/>
      </w:r>
      <w:bookmarkEnd w:id="33"/>
    </w:p>
    <w:p w14:paraId="70759C56" w14:textId="4E2E3A59" w:rsidR="00C529A1" w:rsidRPr="000A7668" w:rsidRDefault="00C529A1" w:rsidP="00920252">
      <w:pPr>
        <w:pStyle w:val="Heading1"/>
      </w:pPr>
      <w:bookmarkStart w:id="35" w:name="_Toc99974263"/>
      <w:commentRangeStart w:id="36"/>
      <w:r>
        <w:t>7. Conclusions</w:t>
      </w:r>
      <w:commentRangeEnd w:id="36"/>
      <w:r w:rsidR="00D14B7B">
        <w:rPr>
          <w:rStyle w:val="CommentReference"/>
        </w:rPr>
        <w:commentReference w:id="36"/>
      </w:r>
      <w:bookmarkEnd w:id="35"/>
    </w:p>
    <w:p w14:paraId="7CF3912F" w14:textId="77777777" w:rsidR="002770C0" w:rsidRPr="000A7668" w:rsidRDefault="002770C0" w:rsidP="00920252">
      <w:pPr>
        <w:pStyle w:val="Heading1"/>
      </w:pPr>
      <w:bookmarkStart w:id="37" w:name="_Toc99974264"/>
      <w:commentRangeStart w:id="38"/>
      <w:r>
        <w:t>Acknowledgements</w:t>
      </w:r>
      <w:commentRangeEnd w:id="38"/>
      <w:r w:rsidR="00D14B7B">
        <w:rPr>
          <w:rStyle w:val="CommentReference"/>
        </w:rPr>
        <w:commentReference w:id="38"/>
      </w:r>
      <w:bookmarkEnd w:id="37"/>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39" w:name="_Toc99974265"/>
      <w:commentRangeStart w:id="40"/>
      <w:r>
        <w:lastRenderedPageBreak/>
        <w:t>References</w:t>
      </w:r>
      <w:commentRangeEnd w:id="40"/>
      <w:r w:rsidR="00D14B7B">
        <w:rPr>
          <w:rStyle w:val="CommentReference"/>
        </w:rPr>
        <w:commentReference w:id="40"/>
      </w:r>
      <w:bookmarkEnd w:id="39"/>
    </w:p>
    <w:p w14:paraId="7DA71DD1" w14:textId="22719C79" w:rsidR="00F34D18" w:rsidRDefault="00F34D18" w:rsidP="00BB2145">
      <w:hyperlink r:id="rId23" w:history="1">
        <w:r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1"/>
      <w:r w:rsidRPr="00BB2145">
        <w:instrText>https://www.rosaleslawfirm.com/blog/2019/08/famous-white-collar-crime-cases-from-gangsters-to-actors-and-television-stars/</w:instrText>
      </w:r>
      <w:commentRangeEnd w:id="41"/>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1"/>
      </w:r>
    </w:p>
    <w:p w14:paraId="52DA7970" w14:textId="77777777" w:rsidR="00F34D18" w:rsidRDefault="00F34D18" w:rsidP="00BB2145"/>
    <w:p w14:paraId="22958DF6" w14:textId="0FEAD13F" w:rsidR="00BB2145" w:rsidRDefault="00BB2145" w:rsidP="00BB2145">
      <w:hyperlink r:id="rId24" w:history="1">
        <w:r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F34D18" w:rsidP="00BB2145">
      <w:hyperlink r:id="rId25" w:history="1">
        <w:r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F34D18" w:rsidP="00BB2145">
      <w:hyperlink r:id="rId26" w:history="1">
        <w:r w:rsidRPr="00E54EAB">
          <w:rPr>
            <w:rStyle w:val="Hyperlink"/>
          </w:rPr>
          <w:t>https://www.cbr.com/cannibal-holocaust-director-was-charged-with-murder/</w:t>
        </w:r>
      </w:hyperlink>
    </w:p>
    <w:p w14:paraId="52B856B2" w14:textId="7657DAC8" w:rsidR="00F34D18" w:rsidRDefault="00F34D18" w:rsidP="00BB2145"/>
    <w:p w14:paraId="23712A69" w14:textId="6EAF7A92" w:rsidR="00F34D18" w:rsidRPr="00BB2145" w:rsidRDefault="00F34D18" w:rsidP="00BB2145">
      <w:r w:rsidRPr="00F34D18">
        <w:t>https://www.glamour.com/gallery/post-weinstein-these-are-the-powerful-men-facing-sexual-harassment-allegations</w:t>
      </w:r>
    </w:p>
    <w:sectPr w:rsidR="00F34D18" w:rsidRPr="00BB2145"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09: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09: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5" w:author="Nicolas Di Costanzo" w:date="2022-04-03T09: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0" w:author="Nicolas Di Costanzo" w:date="2022-04-03T09: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32" w:author="Nicolas Di Costanzo" w:date="2022-04-03T09: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34" w:author="Nicolas Di Costanzo" w:date="2022-04-03T09: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36" w:author="Nicolas Di Costanzo" w:date="2022-04-03T09: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38" w:author="Nicolas Di Costanzo" w:date="2022-04-03T09: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0" w:author="Nicolas Di Costanzo" w:date="2022-04-03T09: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1" w:author="Nicolas Di Costanzo" w:date="2022-04-05T10: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5254" w14:textId="77777777" w:rsidR="005674BD" w:rsidRDefault="005674BD" w:rsidP="002770C0">
      <w:r>
        <w:separator/>
      </w:r>
    </w:p>
  </w:endnote>
  <w:endnote w:type="continuationSeparator" w:id="0">
    <w:p w14:paraId="58D4761E" w14:textId="77777777" w:rsidR="005674BD" w:rsidRDefault="005674BD"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77777777" w:rsidR="009C0625" w:rsidRDefault="009C0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EF66" w14:textId="77777777" w:rsidR="005674BD" w:rsidRDefault="005674BD" w:rsidP="002770C0">
      <w:r>
        <w:separator/>
      </w:r>
    </w:p>
  </w:footnote>
  <w:footnote w:type="continuationSeparator" w:id="0">
    <w:p w14:paraId="6E3D3785" w14:textId="77777777" w:rsidR="005674BD" w:rsidRDefault="005674BD"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D67" w14:textId="77777777" w:rsidR="00343266" w:rsidRDefault="0034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897" w14:textId="77777777" w:rsidR="00343266" w:rsidRDefault="00343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80C61"/>
    <w:rsid w:val="000925E3"/>
    <w:rsid w:val="00095F89"/>
    <w:rsid w:val="000A7668"/>
    <w:rsid w:val="000A7E69"/>
    <w:rsid w:val="000E4B13"/>
    <w:rsid w:val="000E5F46"/>
    <w:rsid w:val="00115692"/>
    <w:rsid w:val="00177415"/>
    <w:rsid w:val="00183B39"/>
    <w:rsid w:val="001A4B8B"/>
    <w:rsid w:val="001B096A"/>
    <w:rsid w:val="001B69F5"/>
    <w:rsid w:val="001D67E9"/>
    <w:rsid w:val="00210C9C"/>
    <w:rsid w:val="002263B6"/>
    <w:rsid w:val="00242801"/>
    <w:rsid w:val="002451FC"/>
    <w:rsid w:val="002454B8"/>
    <w:rsid w:val="002770C0"/>
    <w:rsid w:val="00290FC3"/>
    <w:rsid w:val="002978E3"/>
    <w:rsid w:val="002C58F9"/>
    <w:rsid w:val="002D28C6"/>
    <w:rsid w:val="002D2D9B"/>
    <w:rsid w:val="002E7BE0"/>
    <w:rsid w:val="003133DC"/>
    <w:rsid w:val="0031388B"/>
    <w:rsid w:val="00335E5E"/>
    <w:rsid w:val="00343266"/>
    <w:rsid w:val="003622D4"/>
    <w:rsid w:val="003835C4"/>
    <w:rsid w:val="003D0CB0"/>
    <w:rsid w:val="003E2639"/>
    <w:rsid w:val="003E47A1"/>
    <w:rsid w:val="00405269"/>
    <w:rsid w:val="00461B74"/>
    <w:rsid w:val="00477519"/>
    <w:rsid w:val="00514FC5"/>
    <w:rsid w:val="005674BD"/>
    <w:rsid w:val="00582F33"/>
    <w:rsid w:val="005B7C5D"/>
    <w:rsid w:val="006027C6"/>
    <w:rsid w:val="006A354D"/>
    <w:rsid w:val="00721B91"/>
    <w:rsid w:val="00737BCC"/>
    <w:rsid w:val="00763E99"/>
    <w:rsid w:val="0077714E"/>
    <w:rsid w:val="00785F89"/>
    <w:rsid w:val="007E7A62"/>
    <w:rsid w:val="007F482B"/>
    <w:rsid w:val="00822D6A"/>
    <w:rsid w:val="00865783"/>
    <w:rsid w:val="008A5C81"/>
    <w:rsid w:val="008C16B7"/>
    <w:rsid w:val="008C4B84"/>
    <w:rsid w:val="008C6479"/>
    <w:rsid w:val="00920252"/>
    <w:rsid w:val="009366D9"/>
    <w:rsid w:val="0095080F"/>
    <w:rsid w:val="00955B29"/>
    <w:rsid w:val="00977E1A"/>
    <w:rsid w:val="00992DB7"/>
    <w:rsid w:val="009B3A0A"/>
    <w:rsid w:val="009B51B0"/>
    <w:rsid w:val="009C0625"/>
    <w:rsid w:val="009E677A"/>
    <w:rsid w:val="009F1AFF"/>
    <w:rsid w:val="009F382E"/>
    <w:rsid w:val="00A278C6"/>
    <w:rsid w:val="00A50881"/>
    <w:rsid w:val="00AC5F77"/>
    <w:rsid w:val="00AF0FE0"/>
    <w:rsid w:val="00B42801"/>
    <w:rsid w:val="00B43E0D"/>
    <w:rsid w:val="00B470C6"/>
    <w:rsid w:val="00B62BC8"/>
    <w:rsid w:val="00BB2145"/>
    <w:rsid w:val="00BB3E59"/>
    <w:rsid w:val="00BC205E"/>
    <w:rsid w:val="00C03A1F"/>
    <w:rsid w:val="00C07F97"/>
    <w:rsid w:val="00C26568"/>
    <w:rsid w:val="00C529A1"/>
    <w:rsid w:val="00CB42D3"/>
    <w:rsid w:val="00CC7DE9"/>
    <w:rsid w:val="00CE0350"/>
    <w:rsid w:val="00D14B7B"/>
    <w:rsid w:val="00D20E24"/>
    <w:rsid w:val="00D476F4"/>
    <w:rsid w:val="00D70F9D"/>
    <w:rsid w:val="00DE4DE3"/>
    <w:rsid w:val="00DE7037"/>
    <w:rsid w:val="00E04CB7"/>
    <w:rsid w:val="00E54B45"/>
    <w:rsid w:val="00E934C0"/>
    <w:rsid w:val="00EC2682"/>
    <w:rsid w:val="00EE5B20"/>
    <w:rsid w:val="00F34D18"/>
    <w:rsid w:val="00F3678D"/>
    <w:rsid w:val="00F40CE3"/>
    <w:rsid w:val="00F523C4"/>
    <w:rsid w:val="00F96C28"/>
    <w:rsid w:val="00FA257E"/>
    <w:rsid w:val="00FB6A0F"/>
    <w:rsid w:val="00FE2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www.cbr.com/cannibal-holocaust-director-was-charged-with-murd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en.wikipedia.org/wiki/Sexual_abuse_in_the_American_film_industry"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dependent.co.uk/arts-entertainment/films/news/mark-wahlberg-racist-hate-crimes-wikipedia-history-george-floyd-blm-protests-a9554191.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pastemagazine.com/movies/10-mob-movie-actors-with-actual-organized-crime-ti/"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9</Pages>
  <Words>1856</Words>
  <Characters>102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65</cp:revision>
  <dcterms:created xsi:type="dcterms:W3CDTF">2022-01-06T16:50:00Z</dcterms:created>
  <dcterms:modified xsi:type="dcterms:W3CDTF">2022-04-05T09:24:00Z</dcterms:modified>
</cp:coreProperties>
</file>